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FE6E77" w:rsidR="00E4321B" w:rsidRPr="00E4321B" w:rsidRDefault="00821A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06781CB" w:rsidR="00DF4FD8" w:rsidRPr="00DF4FD8" w:rsidRDefault="00821A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A297BC" w:rsidR="00DF4FD8" w:rsidRPr="0075070E" w:rsidRDefault="00821A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2D8590" w:rsidR="00DF4FD8" w:rsidRPr="00DF4FD8" w:rsidRDefault="00821A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8C4074" w:rsidR="00DF4FD8" w:rsidRPr="00DF4FD8" w:rsidRDefault="00821A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08213F" w:rsidR="00DF4FD8" w:rsidRPr="00DF4FD8" w:rsidRDefault="00821A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E3D608" w:rsidR="00DF4FD8" w:rsidRPr="00DF4FD8" w:rsidRDefault="00821A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DBC11C" w:rsidR="00DF4FD8" w:rsidRPr="00DF4FD8" w:rsidRDefault="00821A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DB8780" w:rsidR="00DF4FD8" w:rsidRPr="00DF4FD8" w:rsidRDefault="00821A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E65B3B" w:rsidR="00DF4FD8" w:rsidRPr="00DF4FD8" w:rsidRDefault="00821A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8B9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27EA1E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599421B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43A26D7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4B7F97F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83679E7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F812BB2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607FF2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2239A4A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361BCD8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541B228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925492A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11F1BC1" w:rsidR="00DF4FD8" w:rsidRPr="00821AEA" w:rsidRDefault="00821A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1A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3A4F0CF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16B7D5" w:rsidR="00DF4FD8" w:rsidRPr="00821AEA" w:rsidRDefault="00821A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1A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95AC263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C5C5FB6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10350FA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EC6A9CC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4B32D51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2EB5408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A66C2F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2527212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C1E680A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2662BC5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AB6B4C1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1E84A5C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C8CC66A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162841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9A2DC44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7A752F9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82605E1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5BC8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C265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2A8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672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C61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FB6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D17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DF6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1E0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B8E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737132" w:rsidR="00B87141" w:rsidRPr="0075070E" w:rsidRDefault="00821AE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252BE0" w:rsidR="00B87141" w:rsidRPr="00DF4FD8" w:rsidRDefault="00821A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089E94" w:rsidR="00B87141" w:rsidRPr="00DF4FD8" w:rsidRDefault="00821A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F8C2E6" w:rsidR="00B87141" w:rsidRPr="00DF4FD8" w:rsidRDefault="00821A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0D1FAE" w:rsidR="00B87141" w:rsidRPr="00DF4FD8" w:rsidRDefault="00821A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3FB59B" w:rsidR="00B87141" w:rsidRPr="00DF4FD8" w:rsidRDefault="00821A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D57AB9" w:rsidR="00B87141" w:rsidRPr="00DF4FD8" w:rsidRDefault="00821A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08F213" w:rsidR="00B87141" w:rsidRPr="00DF4FD8" w:rsidRDefault="00821A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45A5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E002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D388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1665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655CCD" w:rsidR="00DF0BAE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411CC25" w:rsidR="00DF0BAE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217DE55" w:rsidR="00DF0BAE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2A2735" w:rsidR="00DF0BAE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259B9CC" w:rsidR="00DF0BAE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3431C9D" w:rsidR="00DF0BAE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B4792F6" w:rsidR="00DF0BAE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057BCD3" w:rsidR="00DF0BAE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27E0AAE" w:rsidR="00DF0BAE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5D8ACFD" w:rsidR="00DF0BAE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FFBCF0" w:rsidR="00DF0BAE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19D04C2" w:rsidR="00DF0BAE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E4A3897" w:rsidR="00DF0BAE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620EFB6" w:rsidR="00DF0BAE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9946D63" w:rsidR="00DF0BAE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1922667" w:rsidR="00DF0BAE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5D29057" w:rsidR="00DF0BAE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56B690" w:rsidR="00DF0BAE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6DF3D5C" w:rsidR="00DF0BAE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2625FB4" w:rsidR="00DF0BAE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B4E7708" w:rsidR="00DF0BAE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C5CDDBD" w:rsidR="00DF0BAE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EE5C7B1" w:rsidR="00DF0BAE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4B43F33" w:rsidR="00DF0BAE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080CDB" w:rsidR="00DF0BAE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F3D1180" w:rsidR="00DF0BAE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B508E23" w:rsidR="00DF0BAE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305EDF3" w:rsidR="00DF0BAE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D30CAC6" w:rsidR="00DF0BAE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BA0D237" w:rsidR="00DF0BAE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3AD82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656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6E6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1A0F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DFE1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DE0F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123E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E6A3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19457D" w:rsidR="00857029" w:rsidRPr="0075070E" w:rsidRDefault="00821AE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2E3EC5" w:rsidR="00857029" w:rsidRPr="00DF4FD8" w:rsidRDefault="00821A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BEB48F" w:rsidR="00857029" w:rsidRPr="00DF4FD8" w:rsidRDefault="00821A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D77627" w:rsidR="00857029" w:rsidRPr="00DF4FD8" w:rsidRDefault="00821A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195361" w:rsidR="00857029" w:rsidRPr="00DF4FD8" w:rsidRDefault="00821A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5F2BEC" w:rsidR="00857029" w:rsidRPr="00DF4FD8" w:rsidRDefault="00821A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395DF9" w:rsidR="00857029" w:rsidRPr="00DF4FD8" w:rsidRDefault="00821A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9F5840" w:rsidR="00857029" w:rsidRPr="00DF4FD8" w:rsidRDefault="00821A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26B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28D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753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24A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40DB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DEAB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007648F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6B8A52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BDD9FBA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233374E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74E436C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257A78C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C91C68E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DE0A7B8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781BA5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1281AA6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5ECEB5A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BF27FE4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E1B9264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1F94814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8B39CF0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2C6546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E15B7A5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265145D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51F669F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AEE0885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8C60AC1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7A1D9AB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356DD0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4B2BCFC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B6F4FCC" w:rsidR="00DF4FD8" w:rsidRPr="00821AEA" w:rsidRDefault="00821A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1A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E5F01CC" w:rsidR="00DF4FD8" w:rsidRPr="00821AEA" w:rsidRDefault="00821A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1A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E060FE8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4A49D9D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D380EC5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46C23F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22AEC8B" w:rsidR="00DF4FD8" w:rsidRPr="004020EB" w:rsidRDefault="00821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3C15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0E3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D27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209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80B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73C5D0" w:rsidR="00C54E9D" w:rsidRDefault="00821AEA">
            <w:r>
              <w:t>Oct 12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9C51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BB082E" w:rsidR="00C54E9D" w:rsidRDefault="00821AEA">
            <w:r>
              <w:t>Oct 14: National Heroes’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ED5E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C1FFC0" w:rsidR="00C54E9D" w:rsidRDefault="00821AE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5AB6E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D88162" w:rsidR="00C54E9D" w:rsidRDefault="00821AE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2709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B5BA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9877C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D2E0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3761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0662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9CFC1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F5F1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7F3F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36DB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BC2F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1AEA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19 - Q4 Calendar</dc:title>
  <dc:subject>Quarter 4 Calendar with Bahamas Holidays</dc:subject>
  <dc:creator>General Blue Corporation</dc:creator>
  <keywords>Bahamas 2019 - Q4 Calendar, Printable, Easy to Customize, Holiday Calendar</keywords>
  <dc:description/>
  <dcterms:created xsi:type="dcterms:W3CDTF">2019-12-12T15:31:00.0000000Z</dcterms:created>
  <dcterms:modified xsi:type="dcterms:W3CDTF">2022-10-14T0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